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B69F" w14:textId="77777777" w:rsidR="00644D24" w:rsidRPr="00644D24" w:rsidRDefault="00644D24" w:rsidP="00644D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4E7DB3D" w14:textId="3A53D478" w:rsidR="00BA3C16" w:rsidRPr="0018082E" w:rsidRDefault="00E22A1E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BA3C16" w:rsidRPr="0018082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оект</w:t>
      </w:r>
    </w:p>
    <w:p w14:paraId="2DD2AA39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ладшей</w:t>
      </w:r>
      <w:r w:rsidRPr="0018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5D9183D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ь золотая»</w:t>
      </w:r>
    </w:p>
    <w:p w14:paraId="7483933B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B42BAD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FC85C1" w14:textId="227065EA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A42B56" w14:textId="78C5479C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1F3D36" w14:textId="4D027495" w:rsidR="00BA3C16" w:rsidRPr="0018082E" w:rsidRDefault="00E22A1E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367EBD" wp14:editId="0B300C72">
            <wp:simplePos x="0" y="0"/>
            <wp:positionH relativeFrom="column">
              <wp:posOffset>497840</wp:posOffset>
            </wp:positionH>
            <wp:positionV relativeFrom="paragraph">
              <wp:posOffset>211846</wp:posOffset>
            </wp:positionV>
            <wp:extent cx="4460240" cy="2960370"/>
            <wp:effectExtent l="0" t="0" r="0" b="0"/>
            <wp:wrapNone/>
            <wp:docPr id="19" name="Рисунок 19" descr="C:\Users\1\Desktop\Яна Андреевна\СТАРШАЯ ГРУППА 2023-24\проекты\осень золотая\1676110755_foni-club-p-krasivie-oboi-zolotoi-osen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Яна Андреевна\СТАРШАЯ ГРУППА 2023-24\проекты\осень золотая\1676110755_foni-club-p-krasivie-oboi-zolotoi-oseni-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C1895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B5F2FD" w14:textId="77777777" w:rsidR="00BA3C16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37D6A9" w14:textId="77777777" w:rsidR="00BA3C16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2E9E2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4370CD" w14:textId="77777777" w:rsidR="00BA3C16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B18F4" w14:textId="77777777" w:rsidR="00BA3C16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09101E" w14:textId="77777777" w:rsidR="00BA3C16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BC5A0A" w14:textId="77777777" w:rsidR="00BA3C16" w:rsidRPr="0018082E" w:rsidRDefault="00BA3C16" w:rsidP="00BA3C16">
      <w:pPr>
        <w:spacing w:after="0" w:line="360" w:lineRule="auto"/>
        <w:ind w:firstLine="56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E41E79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3A6301B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659F79E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29144C8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65B6DF2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3B6BCA3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33C01DE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8E37F72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59027C6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7B14829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69E51A9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41ED417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8A10193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6742C06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41F1366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F613F83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AC11455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EC8D4E5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577D218" w14:textId="77777777" w:rsidR="00E22A1E" w:rsidRDefault="00E22A1E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271E6E3" w14:textId="199C1FAC" w:rsidR="00644D24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 xml:space="preserve">Участники проекта: </w:t>
      </w:r>
      <w:r w:rsidRPr="00BA3C1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спитатель, дети 2 мл группы, родители</w:t>
      </w:r>
    </w:p>
    <w:p w14:paraId="16B397FD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ип проекта: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знавательно-творческий</w:t>
      </w:r>
    </w:p>
    <w:p w14:paraId="02DA92C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 длительности: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BA3C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сяца</w:t>
      </w:r>
    </w:p>
    <w:p w14:paraId="163D121E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FECC31F" w14:textId="77777777" w:rsidR="00BA3C16" w:rsidRP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BA3C1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Проблема: </w:t>
      </w:r>
      <w:r w:rsidRPr="00BA3C1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</w:p>
    <w:p w14:paraId="79064BE8" w14:textId="77777777" w:rsidR="00BA3C16" w:rsidRP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BA3C1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14:paraId="019B06B6" w14:textId="77777777" w:rsidR="00BA3C16" w:rsidRP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BA3C1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Актуальность: </w:t>
      </w:r>
      <w:r w:rsidRPr="00BA3C1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14:paraId="335D184F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57A5E47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 проекта:</w:t>
      </w:r>
    </w:p>
    <w:p w14:paraId="127F8507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ширять знания о сезонных изменениях в природе, систематизация имеющихся знаний.</w:t>
      </w:r>
    </w:p>
    <w:p w14:paraId="411F145A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05CA8BB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14:paraId="5DC202F8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Образовательные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76F8D9A7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знакомить детей с понятием «время года – осень», с сезонными изменениями в природе происходящими осенью;</w:t>
      </w:r>
    </w:p>
    <w:p w14:paraId="43C2DBA5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ширить представление о многообразии и пользе овощей и фруктов;</w:t>
      </w:r>
    </w:p>
    <w:p w14:paraId="25712C13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ширять и активизировать словарный запас детей;</w:t>
      </w:r>
    </w:p>
    <w:p w14:paraId="01B4944C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у детей умение вести наблюдения за объектами живой и неживой природы.</w:t>
      </w:r>
    </w:p>
    <w:p w14:paraId="07A9CE5A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Развивающие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185E02A8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интерес у детей к наблюдениям, умение замечать изменения, происходящие в природе;</w:t>
      </w:r>
    </w:p>
    <w:p w14:paraId="699894BA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диалогическую форму речи, вовлекать детей в разговор во время рассматривания картин;</w:t>
      </w:r>
    </w:p>
    <w:p w14:paraId="1D8E8CE2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умение рассказывать наизусть небольшие стихотворения;</w:t>
      </w:r>
    </w:p>
    <w:p w14:paraId="00BF8C1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14:paraId="4F6D83CD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эмоциональную отзывчивость к восприятию произведений искусства.</w:t>
      </w:r>
    </w:p>
    <w:p w14:paraId="3766339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lastRenderedPageBreak/>
        <w:t>Воспитательные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66D58D7B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;</w:t>
      </w:r>
    </w:p>
    <w:p w14:paraId="29A183EC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бережное отношение к природе.</w:t>
      </w:r>
    </w:p>
    <w:p w14:paraId="344EBF37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ношение к природе, умение видеть прекрасное в разное время года;</w:t>
      </w:r>
    </w:p>
    <w:p w14:paraId="4C0A6996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68179B5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дукты проекта для детей:</w:t>
      </w:r>
    </w:p>
    <w:p w14:paraId="7026E2E7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тавка де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их работ</w:t>
      </w:r>
    </w:p>
    <w:p w14:paraId="1EDBA311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лл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тивная работа «Осеннее дерево»</w:t>
      </w:r>
    </w:p>
    <w:p w14:paraId="6B0B936C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ренник «Осенняя сказка»</w:t>
      </w:r>
    </w:p>
    <w:p w14:paraId="362384AE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BA5D72A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дукты проекта для родителей:</w:t>
      </w:r>
    </w:p>
    <w:p w14:paraId="743C1276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местно с детьми собирать природный материал для изготовления поделок;</w:t>
      </w:r>
    </w:p>
    <w:p w14:paraId="3F9D3F84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тавка поделок «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ры осени»</w:t>
      </w:r>
    </w:p>
    <w:p w14:paraId="0E9A6E2B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енняя ярмарка</w:t>
      </w:r>
    </w:p>
    <w:p w14:paraId="55811879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товыставка «Выросла на грядке сказка»</w:t>
      </w:r>
    </w:p>
    <w:p w14:paraId="5494C448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A3ACE5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полагаемый результат:</w:t>
      </w:r>
    </w:p>
    <w:p w14:paraId="6D0A53FD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огащение и расширение знания детей об осени, её признаках;</w:t>
      </w:r>
    </w:p>
    <w:p w14:paraId="40450B32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полнение словарного запаса детей;</w:t>
      </w:r>
    </w:p>
    <w:p w14:paraId="33CB416D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тие творческих способностей у детей;</w:t>
      </w:r>
    </w:p>
    <w:p w14:paraId="1799B849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ние эмоционального, бережного отношения к окружающему миру природы;</w:t>
      </w:r>
    </w:p>
    <w:p w14:paraId="7F3F7925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ние представления о явлениях и закономерностях в природном мире;</w:t>
      </w:r>
    </w:p>
    <w:p w14:paraId="41177C39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ние умения логически мыслить.</w:t>
      </w:r>
    </w:p>
    <w:p w14:paraId="3D05733E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522F7E1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борка программно-методического обеспечения для реализации проекта:</w:t>
      </w:r>
    </w:p>
    <w:p w14:paraId="798C2ADB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зки;</w:t>
      </w:r>
    </w:p>
    <w:p w14:paraId="115515A3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ихи;</w:t>
      </w:r>
    </w:p>
    <w:p w14:paraId="082BCE48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гадки;</w:t>
      </w:r>
    </w:p>
    <w:p w14:paraId="13955F40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инки с изображением осенних пейзажей, деревьев, овощей;</w:t>
      </w:r>
    </w:p>
    <w:p w14:paraId="6473CB7A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укты, овощи;</w:t>
      </w:r>
    </w:p>
    <w:p w14:paraId="4951EE1F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формление групповой комнаты, размещение познавательного материала;</w:t>
      </w:r>
    </w:p>
    <w:p w14:paraId="6728FD31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бор природного материала.</w:t>
      </w:r>
    </w:p>
    <w:p w14:paraId="2A862A27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80BDC7A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ализация проекта:</w:t>
      </w:r>
    </w:p>
    <w:p w14:paraId="7A162B01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цикла занятий;</w:t>
      </w:r>
    </w:p>
    <w:p w14:paraId="3F7CBAC7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кскурсия в природу, прогулки;</w:t>
      </w:r>
    </w:p>
    <w:p w14:paraId="2F16300C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путствующие беседы;</w:t>
      </w:r>
    </w:p>
    <w:p w14:paraId="013E0857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учивание стихотворений, песен об осени и её приметах;</w:t>
      </w:r>
    </w:p>
    <w:p w14:paraId="43D2AC20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подвижных, дидактических игр, пальчиковых гимнастик, физкультминуток на соответствующую тему;</w:t>
      </w:r>
    </w:p>
    <w:p w14:paraId="04221C26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Консультации для родителей;</w:t>
      </w:r>
    </w:p>
    <w:p w14:paraId="2B9E988D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тавка «Осень золотая в гости к нам пришла» (изготовление осенних поделок с родителями);</w:t>
      </w:r>
    </w:p>
    <w:p w14:paraId="7E4F1C48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BFCE5CD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Этапы проектной деятельности:</w:t>
      </w:r>
    </w:p>
    <w:p w14:paraId="7008B5D2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 этап </w:t>
      </w: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готовительный:</w:t>
      </w:r>
    </w:p>
    <w:p w14:paraId="19343D0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ление плана работы над проектом;</w:t>
      </w:r>
    </w:p>
    <w:p w14:paraId="04158285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бор  материала необходимого для реализации проекта;</w:t>
      </w:r>
    </w:p>
    <w:p w14:paraId="483CE768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изация предметно-развивающей среды по теме проекта;</w:t>
      </w:r>
    </w:p>
    <w:p w14:paraId="6386585F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готовление дидактических игр и пособий;</w:t>
      </w:r>
    </w:p>
    <w:p w14:paraId="33F91B50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ка конспектов НОД, утренника по планируемой теме.</w:t>
      </w:r>
    </w:p>
    <w:p w14:paraId="7699ADFE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 этап </w:t>
      </w: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новной:</w:t>
      </w:r>
    </w:p>
    <w:p w14:paraId="00B4D2A0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3C16" w14:paraId="464C6C6C" w14:textId="77777777" w:rsidTr="000F3872">
        <w:tc>
          <w:tcPr>
            <w:tcW w:w="4785" w:type="dxa"/>
          </w:tcPr>
          <w:p w14:paraId="34010696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14:paraId="266686C1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A3C16" w14:paraId="75DE2966" w14:textId="77777777" w:rsidTr="000F3872">
        <w:tc>
          <w:tcPr>
            <w:tcW w:w="9571" w:type="dxa"/>
            <w:gridSpan w:val="2"/>
          </w:tcPr>
          <w:p w14:paraId="7CE8464E" w14:textId="77777777" w:rsidR="00BA3C16" w:rsidRPr="0048453E" w:rsidRDefault="00BA3C16" w:rsidP="000F38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A3C16" w14:paraId="6B6FC866" w14:textId="77777777" w:rsidTr="000F3872">
        <w:tc>
          <w:tcPr>
            <w:tcW w:w="4785" w:type="dxa"/>
          </w:tcPr>
          <w:p w14:paraId="66E7330D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14:paraId="4E9E6372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14:paraId="2D59F192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14:paraId="6E9529C1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A3C16" w14:paraId="3151391C" w14:textId="77777777" w:rsidTr="000F3872">
        <w:tc>
          <w:tcPr>
            <w:tcW w:w="4785" w:type="dxa"/>
          </w:tcPr>
          <w:p w14:paraId="3A67D17D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14:paraId="3BDC798F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14:paraId="143031ED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14:paraId="17F815CF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14:paraId="23696F55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14:paraId="1EE0CE26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картинку (разрезные овощи)»</w:t>
            </w:r>
          </w:p>
        </w:tc>
      </w:tr>
      <w:tr w:rsidR="00BA3C16" w14:paraId="2C1E4194" w14:textId="77777777" w:rsidTr="000F3872">
        <w:tc>
          <w:tcPr>
            <w:tcW w:w="9571" w:type="dxa"/>
            <w:gridSpan w:val="2"/>
          </w:tcPr>
          <w:p w14:paraId="1408AE95" w14:textId="77777777" w:rsidR="00BA3C16" w:rsidRPr="0048453E" w:rsidRDefault="00BA3C16" w:rsidP="000F38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A3C16" w14:paraId="0DA7C492" w14:textId="77777777" w:rsidTr="000F3872">
        <w:tc>
          <w:tcPr>
            <w:tcW w:w="4785" w:type="dxa"/>
          </w:tcPr>
          <w:p w14:paraId="1FC68E21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14:paraId="1F4746C8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14:paraId="0C732261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14:paraId="37FA8DCC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осени»</w:t>
            </w:r>
          </w:p>
          <w:p w14:paraId="221EAB8B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A3C16" w14:paraId="282E1DD0" w14:textId="77777777" w:rsidTr="000F3872">
        <w:tc>
          <w:tcPr>
            <w:tcW w:w="4785" w:type="dxa"/>
          </w:tcPr>
          <w:p w14:paraId="782CDD0B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14:paraId="6C28DE30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14:paraId="76E0C68E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A3C16" w14:paraId="557A418D" w14:textId="77777777" w:rsidTr="000F3872">
        <w:tc>
          <w:tcPr>
            <w:tcW w:w="4785" w:type="dxa"/>
          </w:tcPr>
          <w:p w14:paraId="0C3A8184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14:paraId="3B876D56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A3C16" w14:paraId="7C727A73" w14:textId="77777777" w:rsidTr="000F3872">
        <w:tc>
          <w:tcPr>
            <w:tcW w:w="4785" w:type="dxa"/>
          </w:tcPr>
          <w:p w14:paraId="4E3198BC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14:paraId="5FBD4E52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C16" w14:paraId="30A77628" w14:textId="77777777" w:rsidTr="000F3872">
        <w:tc>
          <w:tcPr>
            <w:tcW w:w="9571" w:type="dxa"/>
            <w:gridSpan w:val="2"/>
          </w:tcPr>
          <w:p w14:paraId="4ED085BD" w14:textId="77777777" w:rsidR="00BA3C16" w:rsidRPr="0048453E" w:rsidRDefault="00BA3C16" w:rsidP="000F38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A3C16" w14:paraId="17B4BA9D" w14:textId="77777777" w:rsidTr="000F3872">
        <w:tc>
          <w:tcPr>
            <w:tcW w:w="4785" w:type="dxa"/>
          </w:tcPr>
          <w:p w14:paraId="236CB5D9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14:paraId="1C890D17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14:paraId="50C7FB3A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  <w:p w14:paraId="22FDD20A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  <w:p w14:paraId="7E6F87AC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A3C16" w14:paraId="3AF7AD21" w14:textId="77777777" w:rsidTr="000F3872">
        <w:tc>
          <w:tcPr>
            <w:tcW w:w="4785" w:type="dxa"/>
          </w:tcPr>
          <w:p w14:paraId="0B67C685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14:paraId="2737999C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пальчики гулять»</w:t>
            </w:r>
          </w:p>
          <w:p w14:paraId="1B0CBF7B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14:paraId="531A81F0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A3C16" w14:paraId="036C129D" w14:textId="77777777" w:rsidTr="000F3872">
        <w:tc>
          <w:tcPr>
            <w:tcW w:w="4785" w:type="dxa"/>
          </w:tcPr>
          <w:p w14:paraId="4AB995C4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минутки</w:t>
            </w:r>
            <w:proofErr w:type="spellEnd"/>
          </w:p>
        </w:tc>
        <w:tc>
          <w:tcPr>
            <w:tcW w:w="4786" w:type="dxa"/>
          </w:tcPr>
          <w:p w14:paraId="4CB364AE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истики осенние»</w:t>
            </w:r>
          </w:p>
          <w:p w14:paraId="192A574E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дует нам в лицо»</w:t>
            </w:r>
          </w:p>
          <w:p w14:paraId="08641AFD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BA3C16" w14:paraId="3CB981E7" w14:textId="77777777" w:rsidTr="000F3872">
        <w:tc>
          <w:tcPr>
            <w:tcW w:w="9571" w:type="dxa"/>
            <w:gridSpan w:val="2"/>
          </w:tcPr>
          <w:p w14:paraId="6412B513" w14:textId="77777777" w:rsidR="00BA3C16" w:rsidRPr="00347A5A" w:rsidRDefault="00BA3C16" w:rsidP="000F38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A3C16" w14:paraId="252A24A3" w14:textId="77777777" w:rsidTr="000F3872">
        <w:tc>
          <w:tcPr>
            <w:tcW w:w="4785" w:type="dxa"/>
          </w:tcPr>
          <w:p w14:paraId="33B95941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14:paraId="68A1E063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листья»</w:t>
            </w:r>
          </w:p>
        </w:tc>
      </w:tr>
      <w:tr w:rsidR="00BA3C16" w14:paraId="4770F875" w14:textId="77777777" w:rsidTr="000F3872">
        <w:tc>
          <w:tcPr>
            <w:tcW w:w="4785" w:type="dxa"/>
          </w:tcPr>
          <w:p w14:paraId="5CCC3F8E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14:paraId="22AF0939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»</w:t>
            </w:r>
          </w:p>
          <w:p w14:paraId="300192FE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A3C16" w14:paraId="4949D3ED" w14:textId="77777777" w:rsidTr="000F3872">
        <w:tc>
          <w:tcPr>
            <w:tcW w:w="4785" w:type="dxa"/>
          </w:tcPr>
          <w:p w14:paraId="53F886B5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14:paraId="00549E4E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BA3C16" w14:paraId="241476D0" w14:textId="77777777" w:rsidTr="000F3872">
        <w:tc>
          <w:tcPr>
            <w:tcW w:w="9571" w:type="dxa"/>
            <w:gridSpan w:val="2"/>
          </w:tcPr>
          <w:p w14:paraId="305410C7" w14:textId="77777777" w:rsidR="00BA3C16" w:rsidRPr="00347A5A" w:rsidRDefault="00BA3C16" w:rsidP="000F38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A3C16" w14:paraId="38E58B80" w14:textId="77777777" w:rsidTr="000F3872">
        <w:tc>
          <w:tcPr>
            <w:tcW w:w="4785" w:type="dxa"/>
          </w:tcPr>
          <w:p w14:paraId="401EDF35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14:paraId="7B65BF54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14:paraId="0969F9DF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14:paraId="41A39955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14:paraId="3C3E29FF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14:paraId="37DDE67E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14:paraId="56E034DB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14:paraId="7258A187" w14:textId="77777777" w:rsidR="00BA3C16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14:paraId="4D39AE6E" w14:textId="77777777" w:rsidR="00BA3C16" w:rsidRPr="00B62B97" w:rsidRDefault="00BA3C16" w:rsidP="000F38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BA3C16" w14:paraId="10A6DDCC" w14:textId="77777777" w:rsidTr="000F3872">
        <w:tc>
          <w:tcPr>
            <w:tcW w:w="4785" w:type="dxa"/>
          </w:tcPr>
          <w:p w14:paraId="592589A9" w14:textId="77777777" w:rsidR="00BA3C16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14:paraId="101F0245" w14:textId="77777777" w:rsidR="00BA3C16" w:rsidRPr="00B62B97" w:rsidRDefault="00BA3C16" w:rsidP="000F38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C16" w14:paraId="0D45E22B" w14:textId="77777777" w:rsidTr="000F3872">
        <w:tc>
          <w:tcPr>
            <w:tcW w:w="9571" w:type="dxa"/>
            <w:gridSpan w:val="2"/>
          </w:tcPr>
          <w:p w14:paraId="6C978E95" w14:textId="77777777" w:rsidR="00BA3C16" w:rsidRPr="004F6C4E" w:rsidRDefault="00BA3C16" w:rsidP="000F38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A3C16" w14:paraId="4CBAE4F1" w14:textId="77777777" w:rsidTr="000F3872">
        <w:tc>
          <w:tcPr>
            <w:tcW w:w="4785" w:type="dxa"/>
          </w:tcPr>
          <w:p w14:paraId="4D023ECC" w14:textId="77777777" w:rsidR="00BA3C16" w:rsidRPr="00B62B97" w:rsidRDefault="00BA3C16" w:rsidP="000F3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14:paraId="6A2FF445" w14:textId="77777777" w:rsidR="00BA3C16" w:rsidRPr="00B62B97" w:rsidRDefault="00BA3C16" w:rsidP="000F3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14:paraId="38EDBE47" w14:textId="77777777" w:rsidR="00BA3C16" w:rsidRPr="00644D24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3A983A3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 этап </w:t>
      </w: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ключительный:</w:t>
      </w:r>
    </w:p>
    <w:p w14:paraId="692BAF85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Выставка поделок «Осень золотая в гости к нам пришла», выполненная</w:t>
      </w:r>
    </w:p>
    <w:p w14:paraId="4BF98112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дителями с детьми дома.</w:t>
      </w:r>
    </w:p>
    <w:p w14:paraId="3DD95DC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Утренник «Осенняя сказка»</w:t>
      </w:r>
    </w:p>
    <w:p w14:paraId="56EEF3F4" w14:textId="77777777" w:rsidR="00644D24" w:rsidRP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811C9FC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D7E8311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976F7B3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4093D4F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181CAC7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B4D0E48" w14:textId="77777777" w:rsidR="006E5929" w:rsidRDefault="006E5929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629BFC3" w14:textId="77777777" w:rsidR="006E5929" w:rsidRDefault="006E5929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AAE9359" w14:textId="77777777" w:rsidR="006E5929" w:rsidRDefault="006E5929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657B2AB" w14:textId="77777777" w:rsidR="006E5929" w:rsidRDefault="006E5929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D6E3532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7FB884A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7A889E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Приложение 1</w:t>
      </w:r>
    </w:p>
    <w:p w14:paraId="67BE2E1D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5FC0347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ая область «Социально-коммуникативное развитие»:</w:t>
      </w:r>
    </w:p>
    <w:p w14:paraId="30166E1F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78B5EF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седы:</w:t>
      </w:r>
    </w:p>
    <w:p w14:paraId="68C83E44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Время года – осень»</w:t>
      </w:r>
    </w:p>
    <w:p w14:paraId="6509AA8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развивать представления об окружающем мире - расширять знания детей об осени, развитие речи;</w:t>
      </w:r>
    </w:p>
    <w:p w14:paraId="3EE0694B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Какая сегодня погода»</w:t>
      </w:r>
    </w:p>
    <w:p w14:paraId="4234311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Формирование умения детей определять состояние погоды, замечать изменения ежедневно, воспитание интереса к наблюдениям о природе;</w:t>
      </w:r>
    </w:p>
    <w:p w14:paraId="674B5CA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Дары осени»</w:t>
      </w:r>
    </w:p>
    <w:p w14:paraId="512F2A38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сформировать у детей обобщенное представление об осени, как о времени года.</w:t>
      </w:r>
    </w:p>
    <w:p w14:paraId="19738A3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Как изменилась одежда людей»  </w:t>
      </w:r>
    </w:p>
    <w:p w14:paraId="008A8B6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активизировать в речи детей слова, обозначающие предметы и детали одежды, обсудить их назначение, зависимость одежды люде от состояния погоды. </w:t>
      </w:r>
    </w:p>
    <w:p w14:paraId="5E13522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Наши деревья»</w:t>
      </w:r>
    </w:p>
    <w:p w14:paraId="26426FB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Закрепить название деревьев, уточнить характерные признаки деревьев, закрепить название частей, учить сравнивать деревья друг с другом. </w:t>
      </w:r>
    </w:p>
    <w:p w14:paraId="5DC3A4F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Что мы видели по дороге в детский сад»</w:t>
      </w:r>
    </w:p>
    <w:p w14:paraId="359CF63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закрепить представление детей об осеннем времени года, обогащать словарный запас определениями; развивать диалогическую речь.</w:t>
      </w:r>
    </w:p>
    <w:p w14:paraId="619D9ACD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Собери картинку» 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разрезные овощи)</w:t>
      </w:r>
    </w:p>
    <w:p w14:paraId="7648A4FA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, действовать путем прикладывания, воспитывать у детей внимание, усидчивость, настойчивость в выполнении поставленной задачи.</w:t>
      </w:r>
    </w:p>
    <w:p w14:paraId="5BEE0A59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60FD82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ая область «Познавательное развитие:</w:t>
      </w:r>
    </w:p>
    <w:p w14:paraId="38E4A95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ссматривание картин «Прогулка в лесу»</w:t>
      </w:r>
    </w:p>
    <w:p w14:paraId="374024AD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и: Совершенствовать умение рассказывать по картине, обогащать представления детей о том, какие деревья растут в лесу, продолжать учить подбирать антонимы к словам, использовать в речи распространенные предложения, воспитывать бережное отношение к лесу.</w:t>
      </w:r>
    </w:p>
    <w:p w14:paraId="32CBC6A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Уборка урожая»</w:t>
      </w:r>
    </w:p>
    <w:p w14:paraId="4E91E624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и: Расширять знания детей об осени, как времени года, расширять представления детей о деревьях и диких животных, обучать интонационной выразительности речи, активизировать и обогащать словарь, закреплять знания цветов: желтый, красный, зелёный, развивать фонематический слух, воспитывать любовь и бережное отношение к природе.</w:t>
      </w:r>
    </w:p>
    <w:p w14:paraId="4E36C04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гадки об овощах</w:t>
      </w:r>
    </w:p>
    <w:p w14:paraId="257A5AE7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Цели: закреплять знания о сезонных изменениях в природе, расширять и закреплять представления детей об овощах и фруктах, месте их произрастания, развивать внимание, память, мышлении, воспитывать любовь к природе и бережное, внимательное отношение к ней.</w:t>
      </w:r>
    </w:p>
    <w:p w14:paraId="61FE08DD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е в огороде пусто,</w:t>
      </w:r>
    </w:p>
    <w:p w14:paraId="69A6E1E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там растет ... (капуста).</w:t>
      </w:r>
    </w:p>
    <w:p w14:paraId="4235FA3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д кустом копнешь немножко —</w:t>
      </w:r>
    </w:p>
    <w:p w14:paraId="2BCC136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глянет на свет ... (картошка).</w:t>
      </w:r>
    </w:p>
    <w:p w14:paraId="4F102117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а ботву, как за веревку,</w:t>
      </w:r>
    </w:p>
    <w:p w14:paraId="38D259AE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 вытащить ... (морковку).</w:t>
      </w:r>
    </w:p>
    <w:p w14:paraId="78C7386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е пугайтесь, если вдруг</w:t>
      </w:r>
    </w:p>
    <w:p w14:paraId="0DCAEF1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езы лить заставит ... (лук).</w:t>
      </w:r>
    </w:p>
    <w:p w14:paraId="3D42A643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тыскали наконец</w:t>
      </w:r>
    </w:p>
    <w:p w14:paraId="40F1239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зеленый ... (огурец).</w:t>
      </w:r>
    </w:p>
    <w:p w14:paraId="7DEE5999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чему же до сих пор</w:t>
      </w:r>
    </w:p>
    <w:p w14:paraId="3BF0405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краснеет ... (помидор)</w:t>
      </w:r>
    </w:p>
    <w:p w14:paraId="0AE00F1D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0B07B0A" w14:textId="77777777" w:rsidR="00BA3C16" w:rsidRPr="002A189E" w:rsidRDefault="00BA3C16" w:rsidP="00BA3C1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Оденем Куклу на прогулку»</w:t>
      </w:r>
    </w:p>
    <w:p w14:paraId="1D6D0E9E" w14:textId="77777777" w:rsidR="00BA3C16" w:rsidRPr="002A189E" w:rsidRDefault="00BA3C16" w:rsidP="00BA3C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 </w:t>
      </w:r>
    </w:p>
    <w:p w14:paraId="7BD69105" w14:textId="77777777" w:rsidR="00BA3C16" w:rsidRPr="002A189E" w:rsidRDefault="00BA3C16" w:rsidP="00BA3C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14:paraId="718673E9" w14:textId="77777777" w:rsidR="00BA3C16" w:rsidRPr="002A189E" w:rsidRDefault="00BA3C16" w:rsidP="00BA3C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14:paraId="4E199EAA" w14:textId="77777777" w:rsidR="00BA3C16" w:rsidRPr="002A189E" w:rsidRDefault="00BA3C16" w:rsidP="00BA3C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14:paraId="47E8C4B0" w14:textId="77777777" w:rsidR="00BA3C16" w:rsidRPr="002A189E" w:rsidRDefault="00BA3C16" w:rsidP="00BA3C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E611D" w14:textId="77777777" w:rsidR="00BA3C16" w:rsidRPr="002A189E" w:rsidRDefault="00BA3C16" w:rsidP="00BA3C1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14:paraId="537072D2" w14:textId="77777777" w:rsidR="00BA3C16" w:rsidRPr="002A189E" w:rsidRDefault="00BA3C16" w:rsidP="00BA3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14:paraId="1BF1C19A" w14:textId="77777777" w:rsidR="00BA3C16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49CE639" w14:textId="77777777" w:rsidR="00BA3C16" w:rsidRPr="00D04388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14:paraId="3238D1CE" w14:textId="77777777" w:rsidR="00BA3C16" w:rsidRPr="00D04388" w:rsidRDefault="00BA3C16" w:rsidP="00BA3C16">
      <w:pPr>
        <w:shd w:val="clear" w:color="auto" w:fill="FFFFFF"/>
        <w:spacing w:before="140" w:after="140" w:line="240" w:lineRule="auto"/>
        <w:ind w:lef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овать и ладить в совместной игре, прививать чувство коллективизма.</w:t>
      </w:r>
    </w:p>
    <w:p w14:paraId="48D58F0C" w14:textId="77777777" w:rsidR="00BA3C16" w:rsidRPr="00D04388" w:rsidRDefault="00BA3C16" w:rsidP="00BA3C16">
      <w:pPr>
        <w:shd w:val="clear" w:color="auto" w:fill="FFFFFF"/>
        <w:spacing w:before="140" w:after="140" w:line="240" w:lineRule="auto"/>
        <w:ind w:lef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D9693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растёт на грядке».</w:t>
      </w:r>
    </w:p>
    <w:p w14:paraId="26E66FBA" w14:textId="77777777" w:rsidR="00BA3C16" w:rsidRDefault="00BA3C16" w:rsidP="00BA3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14:paraId="715902BE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B1A7F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 овощей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ные картинки с изображением овощей (огурец, 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 капуста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дор, морковь), корзинки, кукла.</w:t>
      </w:r>
    </w:p>
    <w:p w14:paraId="50C4747E" w14:textId="77777777" w:rsidR="00BA3C16" w:rsidRPr="00BE278E" w:rsidRDefault="00BA3C16" w:rsidP="00BA3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5F771" w14:textId="77777777" w:rsidR="00BA3C16" w:rsidRPr="00BE278E" w:rsidRDefault="00BA3C16" w:rsidP="00BA3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14:paraId="2EE27295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14:paraId="40529160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14:paraId="3A9FE226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14:paraId="22B39037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14:paraId="5DB06199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14:paraId="529D1FB2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14:paraId="70D5C5D4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14:paraId="541351DF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14:paraId="0438BB98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14:paraId="0F81790F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DE8D2" w14:textId="77777777" w:rsidR="00BA3C16" w:rsidRPr="00BA3C16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игра «Засолка капусты».</w:t>
      </w:r>
    </w:p>
    <w:p w14:paraId="31A9BF38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14:paraId="581995CB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14:paraId="68946D67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14:paraId="2135EE66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14:paraId="2D077AB3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. (поочерёдно подносить ко рту сложенные щепоткой пальцы правой и левой рук)</w:t>
      </w:r>
    </w:p>
    <w:p w14:paraId="12FAEEFC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EF7BD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14:paraId="3662DE5C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14:paraId="09F93AF4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759B7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14:paraId="6719885C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14:paraId="59912B2E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14:paraId="313263EC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ла Маша угощает детей </w:t>
      </w:r>
      <w:proofErr w:type="gramStart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ковкой ,</w:t>
      </w:r>
      <w:proofErr w:type="gramEnd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щается  и</w:t>
      </w:r>
      <w:proofErr w:type="gramEnd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ит. </w:t>
      </w:r>
    </w:p>
    <w:p w14:paraId="753010E6" w14:textId="77777777" w:rsidR="00BA3C16" w:rsidRPr="00BE278E" w:rsidRDefault="00BA3C16" w:rsidP="00BA3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54249" w14:textId="77777777" w:rsidR="00BA3C16" w:rsidRPr="00A135EC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такой же листик»</w:t>
      </w:r>
    </w:p>
    <w:p w14:paraId="74CCD8BC" w14:textId="77777777" w:rsidR="00BA3C16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ABEA" w14:textId="77777777" w:rsidR="00BA3C16" w:rsidRPr="00F51308" w:rsidRDefault="00BA3C16" w:rsidP="00BA3C16">
      <w:pPr>
        <w:widowControl w:val="0"/>
        <w:tabs>
          <w:tab w:val="left" w:pos="2082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lastRenderedPageBreak/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14:paraId="2F072785" w14:textId="77777777" w:rsidR="00BA3C16" w:rsidRDefault="00BA3C16" w:rsidP="00BA3C16">
      <w:pPr>
        <w:widowControl w:val="0"/>
        <w:tabs>
          <w:tab w:val="left" w:pos="2082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083E85E" w14:textId="77777777" w:rsidR="00BA3C16" w:rsidRDefault="00BA3C16" w:rsidP="00BA3C16">
      <w:pPr>
        <w:widowControl w:val="0"/>
        <w:tabs>
          <w:tab w:val="left" w:pos="208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14:paraId="1F7629D4" w14:textId="77777777" w:rsidR="00BA3C16" w:rsidRPr="00F51308" w:rsidRDefault="00BA3C16" w:rsidP="00BA3C16">
      <w:pPr>
        <w:widowControl w:val="0"/>
        <w:tabs>
          <w:tab w:val="left" w:pos="2082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32F6F07" w14:textId="77777777" w:rsidR="00BA3C16" w:rsidRPr="00F51308" w:rsidRDefault="00BA3C16" w:rsidP="00BA3C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14:paraId="1DC31E2F" w14:textId="77777777" w:rsidR="00BA3C16" w:rsidRPr="00F51308" w:rsidRDefault="00BA3C16" w:rsidP="00BA3C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14:paraId="6169C538" w14:textId="77777777" w:rsidR="00BA3C16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FCE82" w14:textId="77777777" w:rsidR="00BA3C16" w:rsidRPr="00F51308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14:paraId="266230E9" w14:textId="77777777" w:rsidR="00BA3C16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14:paraId="1FFB32C3" w14:textId="77777777" w:rsidR="00BA3C16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72DB3" w14:textId="77777777" w:rsidR="00BA3C16" w:rsidRPr="00F51308" w:rsidRDefault="00BA3C16" w:rsidP="00BA3C16">
      <w:pPr>
        <w:shd w:val="clear" w:color="auto" w:fill="FFFFFF"/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400CAC0" w14:textId="77777777" w:rsidR="00BA3C16" w:rsidRDefault="00BA3C16" w:rsidP="00BA3C16">
      <w:pPr>
        <w:shd w:val="clear" w:color="auto" w:fill="FFFFFF"/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14:paraId="7D6EED5B" w14:textId="77777777" w:rsidR="00BA3C16" w:rsidRPr="00F51308" w:rsidRDefault="00BA3C16" w:rsidP="00BA3C16">
      <w:pPr>
        <w:shd w:val="clear" w:color="auto" w:fill="FFFFFF"/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94C973" w14:textId="77777777" w:rsidR="00BA3C16" w:rsidRPr="00BE278E" w:rsidRDefault="00BA3C16" w:rsidP="00BA3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14:paraId="1E011154" w14:textId="77777777" w:rsidR="00BA3C16" w:rsidRPr="00BE278E" w:rsidRDefault="00BA3C16" w:rsidP="00BA3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14:paraId="2A02811C" w14:textId="77777777" w:rsidR="00BA3C16" w:rsidRDefault="00BA3C16" w:rsidP="00BA3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FCE7D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841578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ая область «Речевое развитие»:</w:t>
      </w:r>
    </w:p>
    <w:p w14:paraId="4DC849E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тение художественной литературы:</w:t>
      </w:r>
    </w:p>
    <w:p w14:paraId="17C938E2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sectPr w:rsidR="00BA3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97EE8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. Блок «Зайчик»</w:t>
      </w:r>
    </w:p>
    <w:p w14:paraId="68A65BE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ленькому зайчику,</w:t>
      </w:r>
    </w:p>
    <w:p w14:paraId="512082DC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сырой ложбинке.</w:t>
      </w:r>
    </w:p>
    <w:p w14:paraId="674918DF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жде глазки тешили</w:t>
      </w:r>
    </w:p>
    <w:p w14:paraId="7A4C12E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лые цветочки…</w:t>
      </w:r>
    </w:p>
    <w:p w14:paraId="537D22D8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енью расплакались,</w:t>
      </w:r>
    </w:p>
    <w:p w14:paraId="02AEA1E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нкие былинки,</w:t>
      </w:r>
    </w:p>
    <w:p w14:paraId="0085977A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пки наступают,</w:t>
      </w:r>
    </w:p>
    <w:p w14:paraId="2010C92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жёлтые листочки.</w:t>
      </w:r>
    </w:p>
    <w:p w14:paraId="3F02105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мурая, дождливая,</w:t>
      </w:r>
    </w:p>
    <w:p w14:paraId="4D38C5BC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тупила осень,</w:t>
      </w:r>
    </w:p>
    <w:p w14:paraId="1606986A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сю </w:t>
      </w:r>
      <w:proofErr w:type="spellStart"/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пуску</w:t>
      </w:r>
      <w:proofErr w:type="spellEnd"/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няли,</w:t>
      </w:r>
    </w:p>
    <w:p w14:paraId="1611C93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чего украсть.</w:t>
      </w:r>
    </w:p>
    <w:p w14:paraId="4360167F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дный зайчик прыгает,</w:t>
      </w:r>
    </w:p>
    <w:p w14:paraId="584BDAB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ле мокрых сосен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ашно в лапы волк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ому попасть…</w:t>
      </w:r>
    </w:p>
    <w:p w14:paraId="7113148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мает о лете,</w:t>
      </w:r>
    </w:p>
    <w:p w14:paraId="040805D2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жимает уши,</w:t>
      </w:r>
    </w:p>
    <w:p w14:paraId="42D3FD5D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небо косится –</w:t>
      </w:r>
    </w:p>
    <w:p w14:paraId="59ABBBD7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ба не видать…</w:t>
      </w:r>
    </w:p>
    <w:p w14:paraId="2C5205E4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лько б потеплее,</w:t>
      </w:r>
    </w:p>
    <w:p w14:paraId="61B8CD0C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лько бы посуше,</w:t>
      </w:r>
    </w:p>
    <w:p w14:paraId="099F41A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ень неприятно,</w:t>
      </w:r>
    </w:p>
    <w:p w14:paraId="3DA6FDB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воде ступать!</w:t>
      </w:r>
    </w:p>
    <w:p w14:paraId="4A5FF89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. Александрова «Дождик»</w:t>
      </w:r>
    </w:p>
    <w:p w14:paraId="5ED1CCDE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нам на длинной мокрой ножке</w:t>
      </w:r>
    </w:p>
    <w:p w14:paraId="31AD4A13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Дождик скачет по дорожке.</w:t>
      </w:r>
    </w:p>
    <w:p w14:paraId="5FFF842E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лужице – смотри, смотри! —</w:t>
      </w:r>
    </w:p>
    <w:p w14:paraId="687ECB4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 пускает пузыри.</w:t>
      </w:r>
    </w:p>
    <w:p w14:paraId="63493237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лужицы нальются,</w:t>
      </w:r>
    </w:p>
    <w:p w14:paraId="0A18568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 и хочется разуться,</w:t>
      </w:r>
    </w:p>
    <w:p w14:paraId="62BB4344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бежать и потрясти,</w:t>
      </w:r>
    </w:p>
    <w:p w14:paraId="45106E94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тёплом дождике кусты…</w:t>
      </w:r>
    </w:p>
    <w:p w14:paraId="226F0CA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ждь плясал по огороду,</w:t>
      </w:r>
    </w:p>
    <w:p w14:paraId="1945BAFD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ивал на грядки воду,</w:t>
      </w:r>
    </w:p>
    <w:p w14:paraId="23233E99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учу — лейку перенёс,</w:t>
      </w:r>
    </w:p>
    <w:p w14:paraId="1A254063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оил в полях овёс.</w:t>
      </w:r>
    </w:p>
    <w:p w14:paraId="2223D069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хнут вымытые чисто</w:t>
      </w:r>
    </w:p>
    <w:p w14:paraId="52FF19B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пухов большие листья.</w:t>
      </w:r>
    </w:p>
    <w:p w14:paraId="1F899B6E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чит, очень хорошо,</w:t>
      </w:r>
    </w:p>
    <w:p w14:paraId="7D1C95A9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сегодня дождик шёл!</w:t>
      </w:r>
    </w:p>
    <w:p w14:paraId="4CA6784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. К. Бальмонт «Осень»</w:t>
      </w:r>
    </w:p>
    <w:p w14:paraId="2960BCE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певает брусника,</w:t>
      </w:r>
    </w:p>
    <w:p w14:paraId="7F3C52A4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ли дни холоднее,</w:t>
      </w:r>
    </w:p>
    <w:p w14:paraId="483B648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от птичьего крика,</w:t>
      </w:r>
    </w:p>
    <w:p w14:paraId="298C47C4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ердце стало грустнее.</w:t>
      </w:r>
    </w:p>
    <w:p w14:paraId="05A9F0F0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и птиц улетают,</w:t>
      </w:r>
    </w:p>
    <w:p w14:paraId="638CECA5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чь, за синее море.</w:t>
      </w:r>
    </w:p>
    <w:p w14:paraId="305F5E65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деревья блистают,</w:t>
      </w:r>
    </w:p>
    <w:p w14:paraId="55B5041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зноцветном уборе.</w:t>
      </w:r>
    </w:p>
    <w:p w14:paraId="1C6B819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лнце реже смеется,</w:t>
      </w:r>
    </w:p>
    <w:p w14:paraId="6357220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т в цветах благовонья.</w:t>
      </w:r>
    </w:p>
    <w:p w14:paraId="20C1F5EF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оро Осень проснется,</w:t>
      </w:r>
    </w:p>
    <w:p w14:paraId="4C04A7EB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заплачет спросонья.</w:t>
      </w:r>
    </w:p>
    <w:p w14:paraId="69AAB0E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. Плещеев «Осень наступила»</w:t>
      </w:r>
    </w:p>
    <w:p w14:paraId="545128D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ень наступила,</w:t>
      </w:r>
    </w:p>
    <w:p w14:paraId="4897BBC8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сохли цветы,</w:t>
      </w:r>
    </w:p>
    <w:p w14:paraId="000BCA0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глядят уныло</w:t>
      </w:r>
    </w:p>
    <w:p w14:paraId="5F52A81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лые кусты.</w:t>
      </w:r>
    </w:p>
    <w:p w14:paraId="0106642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янет и желтеет</w:t>
      </w:r>
    </w:p>
    <w:p w14:paraId="6D3BFFD5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авка на лугах,</w:t>
      </w:r>
    </w:p>
    <w:p w14:paraId="31D270E9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лько зеленеет</w:t>
      </w:r>
    </w:p>
    <w:p w14:paraId="71427AA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имь на полях.</w:t>
      </w:r>
    </w:p>
    <w:p w14:paraId="1E67401E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уча небо кроет,</w:t>
      </w:r>
    </w:p>
    <w:p w14:paraId="7A137944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лнце не блестит,</w:t>
      </w:r>
    </w:p>
    <w:p w14:paraId="582012A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тер в поле воет,</w:t>
      </w:r>
    </w:p>
    <w:p w14:paraId="61784857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ждик моросит.</w:t>
      </w:r>
    </w:p>
    <w:p w14:paraId="5E7C09DF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шумели воды,</w:t>
      </w:r>
    </w:p>
    <w:p w14:paraId="579388CD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строго ручья,</w:t>
      </w:r>
    </w:p>
    <w:p w14:paraId="51F403AD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тички улетели,</w:t>
      </w:r>
    </w:p>
    <w:p w14:paraId="193DF09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теплые края.</w:t>
      </w:r>
    </w:p>
    <w:p w14:paraId="7842DA04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Елена Благинина «Дождь»</w:t>
      </w:r>
    </w:p>
    <w:p w14:paraId="37B2C88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ироко надо мною</w:t>
      </w:r>
    </w:p>
    <w:p w14:paraId="60C3033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уча встала стеной.</w:t>
      </w:r>
    </w:p>
    <w:p w14:paraId="345EFC3E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ждь идет стороною,</w:t>
      </w:r>
    </w:p>
    <w:p w14:paraId="3AFFB74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 пройдет стороной.</w:t>
      </w:r>
    </w:p>
    <w:p w14:paraId="7F26258E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 а если захочет,</w:t>
      </w:r>
    </w:p>
    <w:p w14:paraId="757BBCD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сть, бурля и звеня,</w:t>
      </w:r>
    </w:p>
    <w:p w14:paraId="2708282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ть до нитки промочит -</w:t>
      </w:r>
    </w:p>
    <w:p w14:paraId="7EF8FB83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сть промочит меня!</w:t>
      </w:r>
    </w:p>
    <w:p w14:paraId="30D5DC4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бояться не стану,</w:t>
      </w:r>
    </w:p>
    <w:p w14:paraId="176F99A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куда не сбегу...</w:t>
      </w:r>
    </w:p>
    <w:p w14:paraId="2F65A489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лнце выйдет – </w:t>
      </w:r>
      <w:proofErr w:type="spellStart"/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вяну</w:t>
      </w:r>
      <w:proofErr w:type="spellEnd"/>
    </w:p>
    <w:p w14:paraId="6965D69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душистом лугу.</w:t>
      </w:r>
    </w:p>
    <w:p w14:paraId="02E628E4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сниму босоножки,</w:t>
      </w:r>
    </w:p>
    <w:p w14:paraId="52BB519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по стежке прямой,</w:t>
      </w:r>
    </w:p>
    <w:p w14:paraId="773733B3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протоптанной стежке</w:t>
      </w:r>
    </w:p>
    <w:p w14:paraId="1BC7634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ез поле картошки</w:t>
      </w:r>
    </w:p>
    <w:p w14:paraId="4B392B7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бегу я домой.</w:t>
      </w:r>
    </w:p>
    <w:p w14:paraId="6B4500F7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Ю. </w:t>
      </w:r>
      <w:proofErr w:type="spellStart"/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увим</w:t>
      </w:r>
      <w:proofErr w:type="spellEnd"/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«Овощи»</w:t>
      </w:r>
    </w:p>
    <w:p w14:paraId="5142FF49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зяйка однажды с базара пришла,</w:t>
      </w:r>
    </w:p>
    <w:p w14:paraId="12488198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зяйка с базара домой принесла:</w:t>
      </w:r>
    </w:p>
    <w:p w14:paraId="02A0512E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шку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пусту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орковку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орох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трушку и свеклу.</w:t>
      </w:r>
    </w:p>
    <w:p w14:paraId="5B57049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х!..</w:t>
      </w:r>
    </w:p>
    <w:p w14:paraId="3457D52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овощи спор завели на столе,</w:t>
      </w:r>
    </w:p>
    <w:p w14:paraId="2898D77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то лучше, вкусней и нужней на земле:</w:t>
      </w:r>
    </w:p>
    <w:p w14:paraId="0A8DCC37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шка?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пуста?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орковка?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орох?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трушка иль свекла?</w:t>
      </w:r>
    </w:p>
    <w:p w14:paraId="7CE01C5D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х!..</w:t>
      </w:r>
    </w:p>
    <w:p w14:paraId="3CAD197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зяйка тем временем ножик взяла,</w:t>
      </w:r>
    </w:p>
    <w:p w14:paraId="57B5CF0E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ножиком этим крошить начала:</w:t>
      </w:r>
    </w:p>
    <w:p w14:paraId="74D51F1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шку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пусту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орковку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орох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трушку и свеклу.</w:t>
      </w:r>
    </w:p>
    <w:p w14:paraId="2F17328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х!..</w:t>
      </w:r>
    </w:p>
    <w:p w14:paraId="27FAA8FB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акрытые крышкою, в душном горшке,</w:t>
      </w:r>
    </w:p>
    <w:p w14:paraId="56317EA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ипели, кипели в крутом кипятке:</w:t>
      </w:r>
    </w:p>
    <w:p w14:paraId="43D47B80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шка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Капуста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рковка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орох,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трушка и свекла.</w:t>
      </w:r>
    </w:p>
    <w:p w14:paraId="4992A52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х!..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 суп овощной оказался не плох!</w:t>
      </w:r>
    </w:p>
    <w:p w14:paraId="19D5D5B5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sectPr w:rsidR="00BA3C16" w:rsidSect="00BA3C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B7437C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усская народная сказка «Вершки и корешки»</w:t>
      </w:r>
    </w:p>
    <w:p w14:paraId="748BA706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жик поехал в лес репу сеять. Пашет там да работает. Пришел к нему медведь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2C938F10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Мужик, я тебя сломаю.</w:t>
      </w:r>
    </w:p>
    <w:p w14:paraId="33E41249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– Не ломай меня, медведюшка, лучше давай вместе репу сеять. Я себе возьму </w:t>
      </w:r>
    </w:p>
    <w:p w14:paraId="4F9E3A35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ь корешки, а тебе отдам вершки.</w:t>
      </w:r>
    </w:p>
    <w:p w14:paraId="042BEC3B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Быть так,— сказал медведь. – А коли обманешь, так в лес ко мне хоть не езди.</w:t>
      </w:r>
    </w:p>
    <w:p w14:paraId="2412594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зал и ушел в дуброву.</w:t>
      </w:r>
    </w:p>
    <w:p w14:paraId="6EF76AA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па выросла крупная. Мужик приехал осенью копать репу. А медведь из дубровы вылезает:</w:t>
      </w:r>
    </w:p>
    <w:p w14:paraId="24C29608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Мужик, давай репу делить, мою долю подавай.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– Ладно, медведюшка, давай делить: тебе вершки, мне корешки. Отдал мужик медведю всю ботву. А репу </w:t>
      </w:r>
      <w:proofErr w:type="spellStart"/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клал</w:t>
      </w:r>
      <w:proofErr w:type="spellEnd"/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воз и повез в город продавать.</w:t>
      </w:r>
    </w:p>
    <w:p w14:paraId="580267F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встречу ему медведь:</w:t>
      </w:r>
    </w:p>
    <w:p w14:paraId="6F5BCF10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Мужик, куда ты едешь?</w:t>
      </w:r>
    </w:p>
    <w:p w14:paraId="30239293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Еду, медведюшка, в город корешки продавать.</w:t>
      </w:r>
    </w:p>
    <w:p w14:paraId="5FBACB5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Дай-ка попробовать — каков корешок? Мужик дал ему репу. Медведь, как съел: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– А-а! — заревел.— Мужик, обманул ты меня! Твои корешки сладеньки. Теперь не езжай ко мне в лес по дрова, а то заломаю.</w:t>
      </w:r>
    </w:p>
    <w:p w14:paraId="1C16F24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другой год мужик посеял на том месте рожь. Приехал жать, а уж медведь его дожидается:</w:t>
      </w:r>
    </w:p>
    <w:p w14:paraId="3759D12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Теперь меня, мужик, не обманешь, давай мою долю. Мужик говорит: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– Быть так. Бери, медведюшка, корешки, а я себе возьму хоть вершки.</w:t>
      </w:r>
    </w:p>
    <w:p w14:paraId="0BB8CD7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брали они рожь. Отдал мужик медведю корешки, а рожь положил на воз и увез домой.</w:t>
      </w:r>
    </w:p>
    <w:p w14:paraId="4BADEB1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дведь бился, бился, ничего с корешками сделать не мог.</w:t>
      </w:r>
    </w:p>
    <w:p w14:paraId="6A21EF4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ердился он на мужика, и с тех пор у медведя с мужиком вражда пошла.</w:t>
      </w:r>
    </w:p>
    <w:p w14:paraId="32E49F81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7C7DA4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ссматривание картин «Прогулка в лесу»</w:t>
      </w:r>
    </w:p>
    <w:p w14:paraId="190CA08B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Цели: </w:t>
      </w:r>
    </w:p>
    <w:p w14:paraId="1477BF6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овершенствовать умение рассказывать по картине.</w:t>
      </w:r>
    </w:p>
    <w:p w14:paraId="50F784A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богащать представления детей о том, какие  деревья растут в лесу.</w:t>
      </w:r>
    </w:p>
    <w:p w14:paraId="42A8BC28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14:paraId="5E471AEE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спитывать бережное отношение к лесу.</w:t>
      </w:r>
    </w:p>
    <w:p w14:paraId="68E0F27A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18C3203E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ссматривание картин «Уборка урожая»</w:t>
      </w:r>
    </w:p>
    <w:p w14:paraId="10B8AFE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ли:</w:t>
      </w:r>
    </w:p>
    <w:p w14:paraId="184138C4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 xml:space="preserve">Закреплять знания о сезонных изменениях в природе. </w:t>
      </w:r>
    </w:p>
    <w:p w14:paraId="192B76BF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асширять и закреплять представления детей об овощах и фруктах, месте их произрастания.</w:t>
      </w:r>
    </w:p>
    <w:p w14:paraId="3377321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Развивать внимание, память, мышление. </w:t>
      </w:r>
    </w:p>
    <w:p w14:paraId="7EC85DE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спитывать любовь к природе и бережное, внимательное отношение к ней.</w:t>
      </w:r>
    </w:p>
    <w:p w14:paraId="67C6B1A4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4C99DB3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ставление рассказа по картинке «Осень в лесу»</w:t>
      </w:r>
    </w:p>
    <w:p w14:paraId="457C73E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ли:</w:t>
      </w:r>
    </w:p>
    <w:p w14:paraId="527715FF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14:paraId="3D93B08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14:paraId="65E708A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14:paraId="6B449715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креплять знания цветов: желтый, красный, зелёный.</w:t>
      </w:r>
    </w:p>
    <w:p w14:paraId="4164F05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азвивать фонематический слух.</w:t>
      </w:r>
    </w:p>
    <w:p w14:paraId="58655994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спитывать любовь и бережное отношение к природе.</w:t>
      </w:r>
    </w:p>
    <w:p w14:paraId="432A550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4A0D250B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гадки об овощах</w:t>
      </w:r>
    </w:p>
    <w:p w14:paraId="7552EA9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идит красная девица в темнице,</w:t>
      </w:r>
    </w:p>
    <w:p w14:paraId="08FF7E2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А коса на улице. (Морковь)</w:t>
      </w:r>
    </w:p>
    <w:p w14:paraId="4C974E0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Не книжка,</w:t>
      </w:r>
    </w:p>
    <w:p w14:paraId="6399FED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А с листьями. (Капуста)</w:t>
      </w:r>
    </w:p>
    <w:p w14:paraId="25D19DA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Сидит дед, в шубу одет,</w:t>
      </w:r>
    </w:p>
    <w:p w14:paraId="759AB21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то его раздевает, тот слезы проливает. (Лук)</w:t>
      </w:r>
    </w:p>
    <w:p w14:paraId="4AAEF7B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Вверху зелено,</w:t>
      </w:r>
    </w:p>
    <w:p w14:paraId="35612B53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низу красно,</w:t>
      </w:r>
    </w:p>
    <w:p w14:paraId="6BC7E9D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 землю вросло. (Свекла)</w:t>
      </w:r>
    </w:p>
    <w:p w14:paraId="6F61C885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Круглый бок, желтый бок,</w:t>
      </w:r>
    </w:p>
    <w:p w14:paraId="15568F2E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идит на грядке колобок.</w:t>
      </w:r>
    </w:p>
    <w:p w14:paraId="34BF8AB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рос в землю крепко.</w:t>
      </w:r>
    </w:p>
    <w:p w14:paraId="333A42E3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Что же это? (Репка)</w:t>
      </w:r>
    </w:p>
    <w:p w14:paraId="5D24CA3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Маленький, горький,</w:t>
      </w:r>
    </w:p>
    <w:p w14:paraId="676E925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уку брат. (Чеснок)</w:t>
      </w:r>
    </w:p>
    <w:p w14:paraId="17F034A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Как на нашей грядке</w:t>
      </w:r>
    </w:p>
    <w:p w14:paraId="75217F0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ыросли загадки —</w:t>
      </w:r>
    </w:p>
    <w:p w14:paraId="21121F0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очные да крупные,</w:t>
      </w:r>
    </w:p>
    <w:p w14:paraId="4F3C5AE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от такие круглые.</w:t>
      </w:r>
    </w:p>
    <w:p w14:paraId="59774AB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етом зеленеют,</w:t>
      </w:r>
    </w:p>
    <w:p w14:paraId="50796A2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 осени краснеют. (Помидоры)</w:t>
      </w:r>
    </w:p>
    <w:p w14:paraId="5CEA2BB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Раскололся тесный домик</w:t>
      </w:r>
    </w:p>
    <w:p w14:paraId="1E9AF0C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 две половинки.</w:t>
      </w:r>
    </w:p>
    <w:p w14:paraId="3912F295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И посыпались оттуда</w:t>
      </w:r>
    </w:p>
    <w:p w14:paraId="26F1092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Бусинки-дробинки. (Горох)</w:t>
      </w:r>
    </w:p>
    <w:p w14:paraId="07F8306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етом — в огороде, свежие, зеленые,</w:t>
      </w:r>
    </w:p>
    <w:p w14:paraId="5764903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А зимою — в бочке, крепкие, соленые. (Огурцы)</w:t>
      </w:r>
    </w:p>
    <w:p w14:paraId="47FE6B4C" w14:textId="77777777" w:rsidR="00E26EB6" w:rsidRDefault="00E26EB6" w:rsidP="00BA3C1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667151C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Образовательная область «Худож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ественно-эстетическое развитие»</w:t>
      </w:r>
    </w:p>
    <w:p w14:paraId="3BA18620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исование «Разноцветные листья»</w:t>
      </w:r>
    </w:p>
    <w:p w14:paraId="3EA340E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развивать у детей интерес к изобразительной деятельности, умение располагать изображения на листе, развивать зрительный контроль за движениями рук, мелкую моторику, расширять умения и навыки изображения;</w:t>
      </w:r>
    </w:p>
    <w:p w14:paraId="17FCEDFA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епка «Овощи»</w:t>
      </w:r>
    </w:p>
    <w:p w14:paraId="5D425B6C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учить лепить овощи и фрукты, закреплять умение передавать форму овощей и фруктов, используя разнообразные приемы лепки. </w:t>
      </w:r>
    </w:p>
    <w:p w14:paraId="55BA22A3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епка «Грибочки»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из природного материала)</w:t>
      </w:r>
    </w:p>
    <w:p w14:paraId="60CFB05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и: уточнить, расширить, словарный запас про «Грибы», развивать умение передавать некоторые характерные признаки грибов (углубление, загнутые края, утолщающиеся ножки), развивать умение применять знакомые приёмы лепки.</w:t>
      </w:r>
    </w:p>
    <w:p w14:paraId="1AACCD6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ллективная аппликация «Осеннее дерево»</w:t>
      </w:r>
    </w:p>
    <w:p w14:paraId="724FB88F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: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зготовление аппликации осеннего дерева, учить создавать образ осеннего дерева - техникой обрывания бумаги, развивать мелкую моторику рук, чувство цвета и формы.</w:t>
      </w:r>
    </w:p>
    <w:p w14:paraId="77683A3C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48F0C6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узыка</w:t>
      </w:r>
    </w:p>
    <w:p w14:paraId="2EDBA7F5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Прослушивание аудиозаписи </w:t>
      </w:r>
      <w:proofErr w:type="spellStart"/>
      <w:r w:rsidRPr="00644D2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.Чайковского</w:t>
      </w:r>
      <w:proofErr w:type="spellEnd"/>
      <w:r w:rsidRPr="00644D2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Времена года» «Осень».</w:t>
      </w:r>
    </w:p>
    <w:p w14:paraId="3BC7221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Разучивание песни «Золотые Листики» музыка и слова Г. </w:t>
      </w:r>
      <w:proofErr w:type="spellStart"/>
      <w:r w:rsidRPr="00644D2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ихарёвой</w:t>
      </w:r>
      <w:proofErr w:type="spellEnd"/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644D2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азучивание песни «Осень» музыка И. Кишко, Слова И. Плакиды.</w:t>
      </w:r>
    </w:p>
    <w:p w14:paraId="6172CBA1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и: развитие навыка слушания музыкального произведения, развитие устойчивого интереса и эмоциональной отзывчивости на музыкальное произведение, расширение музыкального кругозора, развитие музыкального вкуса, воспитание чувства такта, умения доброжелательно вести себя во время занятия. </w:t>
      </w:r>
    </w:p>
    <w:p w14:paraId="0BFAB715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C4E6112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ая область Физическое развитие:</w:t>
      </w:r>
    </w:p>
    <w:p w14:paraId="55EEAB1B" w14:textId="77777777" w:rsidR="00E26EB6" w:rsidRDefault="00E26EB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0271428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ые игры:</w:t>
      </w:r>
    </w:p>
    <w:p w14:paraId="363D2B35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 «Листопад»</w:t>
      </w:r>
    </w:p>
    <w:p w14:paraId="63AF6093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ли: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, развивать внимание, память, закреплять знания о приметах осени.</w:t>
      </w:r>
    </w:p>
    <w:p w14:paraId="5A18DCD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Материал: осенние листья.</w:t>
      </w:r>
    </w:p>
    <w:p w14:paraId="06DC099B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од игры</w:t>
      </w:r>
    </w:p>
    <w:p w14:paraId="4269445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14:paraId="5B6EBC6E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аждый ребёнок показывает и называет, какой листочек он выбрал по цвету и величине.</w:t>
      </w:r>
    </w:p>
    <w:p w14:paraId="423F9C1B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>Педагог рассказывает: «Листья лёгкие, они медленно летят по воздуху. (Дети бегают и взмахивают руками).</w:t>
      </w:r>
    </w:p>
    <w:p w14:paraId="1D5490FA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истопад! Листопад!</w:t>
      </w:r>
    </w:p>
    <w:p w14:paraId="504A8024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истья жёлтые летят!</w:t>
      </w:r>
    </w:p>
    <w:p w14:paraId="5522BD3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ружатся красивые жёлтые листочки. (Действия выполняют дети с жёлтыми листочками).</w:t>
      </w:r>
    </w:p>
    <w:p w14:paraId="30C0F205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ружатся красивые красные листочки. (Действия выполняют дети с красными листочками).</w:t>
      </w:r>
    </w:p>
    <w:p w14:paraId="75116EE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кружились и уселись на землю. (Дети приседают). Сели! Уселись и замерли. (Дети не шевелятся).</w:t>
      </w:r>
    </w:p>
    <w:p w14:paraId="38D8598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рилетел лёгкий ветерок, подул. (Дует взрослый, за ним дети)</w:t>
      </w:r>
    </w:p>
    <w:p w14:paraId="5EEF6024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едагог продолжает: «Поднялись листья разлетелись в разные стороны. (Дети разбегаются по площадке). Закружились, закружились, закружились!</w:t>
      </w:r>
    </w:p>
    <w:p w14:paraId="2048259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истопад! Листопад!</w:t>
      </w:r>
    </w:p>
    <w:p w14:paraId="0AD6C38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Листья по ветру летят!</w:t>
      </w:r>
    </w:p>
    <w:p w14:paraId="6C1822A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тих ветерок, и вновь медленно опускаются на землю…листья»</w:t>
      </w:r>
    </w:p>
    <w:p w14:paraId="74F6503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 желания детей игра продолжается 2-3 раза.</w:t>
      </w:r>
    </w:p>
    <w:p w14:paraId="2870F978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111F4B2F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 «Солнышко и дождик»</w:t>
      </w:r>
    </w:p>
    <w:p w14:paraId="789414B3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ли: формировать умение ходить и бегать врассыпную, не наталкиваясь, друг на друга; приучать действовать по сигналу. 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14:paraId="63EB13EE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4C6889DF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617E05E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 «У медведя во бору»</w:t>
      </w:r>
    </w:p>
    <w:p w14:paraId="3AB468B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ли: закреплять умение двигаться врассыпную, имитировать игровые движения, двигаться в соответствии с текстом.</w:t>
      </w:r>
    </w:p>
    <w:p w14:paraId="36224ED5" w14:textId="77777777" w:rsid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D37221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ижная игра «Собери урожай»</w:t>
      </w:r>
    </w:p>
    <w:p w14:paraId="2724791F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Цели: физическое развитие ребенка и формирование его эмоциональной сферы.</w:t>
      </w:r>
    </w:p>
    <w:p w14:paraId="3D4751C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14:paraId="74195658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Пальчиковая игра «Мы капусту рубим» </w:t>
      </w:r>
    </w:p>
    <w:p w14:paraId="0B12755E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14:paraId="5E2D535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14:paraId="0BE21EC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</w:t>
      </w:r>
      <w:proofErr w:type="gramStart"/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) .</w:t>
      </w:r>
      <w:proofErr w:type="gramEnd"/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</w:t>
      </w:r>
    </w:p>
    <w:p w14:paraId="7CC43FD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альчиковая игра «Вышли пальчики гулять»</w:t>
      </w:r>
    </w:p>
    <w:p w14:paraId="0FD1084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ышли пальчики гулять, (шагаем пальчиками по столу)</w:t>
      </w:r>
    </w:p>
    <w:p w14:paraId="61363220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тали листья собирать, (собираем листики в ручку)</w:t>
      </w:r>
    </w:p>
    <w:p w14:paraId="772DDC4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 xml:space="preserve">Красный листик, </w:t>
      </w:r>
    </w:p>
    <w:p w14:paraId="356863CA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Жёлтый листик,</w:t>
      </w:r>
    </w:p>
    <w:p w14:paraId="00C907B1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Будем их сейчас считать (хлопаем в ладоши)</w:t>
      </w:r>
    </w:p>
    <w:p w14:paraId="3B38B378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Сколько листиков собрали </w:t>
      </w:r>
    </w:p>
    <w:p w14:paraId="0949D5D8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аз, два, три, четыре, пять! (загибаем пальчики)</w:t>
      </w:r>
    </w:p>
    <w:p w14:paraId="709D76D7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Можно с ними поиграть (поднимаем руки </w:t>
      </w:r>
      <w:proofErr w:type="gramStart"/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верх ,</w:t>
      </w:r>
      <w:proofErr w:type="gramEnd"/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делаем фонарики)</w:t>
      </w:r>
    </w:p>
    <w:p w14:paraId="63E4F8DC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альчиковая игра «Грибы»</w:t>
      </w:r>
    </w:p>
    <w:p w14:paraId="622BF958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(ладонь сжата в кулак и по очереди отгибаем пальцы)</w:t>
      </w:r>
    </w:p>
    <w:p w14:paraId="4C09949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Раз, два, три, четыре, пять! </w:t>
      </w:r>
    </w:p>
    <w:p w14:paraId="2697173D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Мы идём грибы искать (хлопаем в ладоши)</w:t>
      </w:r>
    </w:p>
    <w:p w14:paraId="0D634E9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Этот пальчик в лес пошёл, (поочередно загибаем пальчики)</w:t>
      </w:r>
    </w:p>
    <w:p w14:paraId="35CA98A6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Этот пальчик гриб нашёл, </w:t>
      </w:r>
    </w:p>
    <w:p w14:paraId="384EEF13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Этот пальчик чистить стал, </w:t>
      </w:r>
    </w:p>
    <w:p w14:paraId="47366C6A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Этот пальчик жарить стал, </w:t>
      </w:r>
    </w:p>
    <w:p w14:paraId="0DEA0769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Этот пальчик всё съел, </w:t>
      </w:r>
    </w:p>
    <w:p w14:paraId="662B0602" w14:textId="77777777" w:rsidR="00E26EB6" w:rsidRPr="00E26EB6" w:rsidRDefault="00E26EB6" w:rsidP="00E26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26EB6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ттого и растолстел.</w:t>
      </w:r>
    </w:p>
    <w:p w14:paraId="1B9263C7" w14:textId="77777777" w:rsidR="00BA3C16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A0A9618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рудовая деятельность:</w:t>
      </w: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бор разноцветных листьев.</w:t>
      </w:r>
    </w:p>
    <w:p w14:paraId="632CF786" w14:textId="77777777" w:rsidR="00BA3C16" w:rsidRPr="00644D24" w:rsidRDefault="00BA3C16" w:rsidP="00BA3C1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побуждать к самостоятельному выполнению элементарных поручений.</w:t>
      </w:r>
    </w:p>
    <w:p w14:paraId="4F20C398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6FC77FC" w14:textId="77777777" w:rsidR="00BA3C16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E93C941" w14:textId="77777777" w:rsidR="00644D24" w:rsidRDefault="00644D24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644D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ганизация предметно-развивающей среды</w:t>
      </w:r>
    </w:p>
    <w:p w14:paraId="569C79C2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BF7FBB1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37F8494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E0DDBFC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4BD318F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922FAB6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DF9080E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5B70F86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ADB6D0E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EF3A912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4AA0276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92D4A7F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98FDDFB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F43929D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E5C863A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E9615D9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ED0D0D8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BE8ABFD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81AC142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4574CB3B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CA57080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1D99EB6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4AA9F81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0B60D93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Приложение 2</w:t>
      </w:r>
    </w:p>
    <w:p w14:paraId="7333A806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нспект НОД по рисованию на тему: «Разноцветные листья»</w:t>
      </w:r>
    </w:p>
    <w:p w14:paraId="1FC1F667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F168995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14:paraId="4EA913DC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476BCD24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9BF57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14:paraId="441E173D" w14:textId="77777777" w:rsidR="00E26EB6" w:rsidRPr="003A6B61" w:rsidRDefault="00E26EB6" w:rsidP="00E26E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14:paraId="516E668F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14:paraId="13616F44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14:paraId="1BF64C16" w14:textId="77777777" w:rsidR="00E26EB6" w:rsidRPr="003A6B61" w:rsidRDefault="00E26EB6" w:rsidP="00E26E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14:paraId="52D1AD4D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14:paraId="50F23D7C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14:paraId="782DA811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E26EB6" w:rsidRPr="003A6B61" w:rsidSect="00E26E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959535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14:paraId="2789BDA4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14:paraId="6A3CF692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E26EB6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осле игры воспитатель проводит физкультминутку.</w:t>
      </w:r>
    </w:p>
    <w:p w14:paraId="3FCC2F82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14:paraId="17475A5B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14:paraId="27621D84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14:paraId="7A131D3A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14:paraId="4A5536D3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14:paraId="42252720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14:paraId="265AD4BD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E26EB6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A00F89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выполняют действия (приседают, кружатся) в соответствии с текстом.</w:t>
      </w:r>
    </w:p>
    <w:p w14:paraId="6880A913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14:paraId="2AE3217C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14:paraId="668854E2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E26EB6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2D3CD8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E26EB6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спитатель  предлагает каждому ребенку выбрать цвет листочка и </w:t>
      </w:r>
    </w:p>
    <w:p w14:paraId="3D83DCAC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нарисовать его на листе </w:t>
      </w:r>
      <w:r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14:paraId="06B580CA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14:paraId="7C1A71BD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14:paraId="1D8A4DE2" w14:textId="77777777" w:rsidR="00E26EB6" w:rsidRPr="003A6B61" w:rsidRDefault="00E26EB6" w:rsidP="00E26E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14:paraId="5DDA9212" w14:textId="77777777" w:rsidR="00E26EB6" w:rsidRPr="003A6B61" w:rsidRDefault="00E26EB6" w:rsidP="00E26E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29482" w14:textId="77777777" w:rsidR="00E26EB6" w:rsidRDefault="00E26EB6" w:rsidP="00E26EB6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14:paraId="3AA7FC25" w14:textId="77777777" w:rsidR="00E26EB6" w:rsidRDefault="00E26EB6" w:rsidP="00E26EB6">
      <w:pPr>
        <w:spacing w:line="24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980E4C4" w14:textId="77777777" w:rsidR="00E26EB6" w:rsidRPr="000E204B" w:rsidRDefault="00E26EB6" w:rsidP="00E26EB6">
      <w:pPr>
        <w:spacing w:line="24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E26EB6" w:rsidRPr="000E204B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D51E6D" w14:textId="77777777" w:rsidR="00E26EB6" w:rsidRPr="000E204B" w:rsidRDefault="00E26EB6" w:rsidP="00E26EB6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ОД по аппликаци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14:paraId="4AFD12AA" w14:textId="77777777" w:rsidR="00E26EB6" w:rsidRPr="000E204B" w:rsidRDefault="00E26EB6" w:rsidP="00E26EB6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14:paraId="69C1E024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0C3DB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14:paraId="77268F48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14:paraId="1D53BE7C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0BF624E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14:paraId="392B1A36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14:paraId="45995538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14:paraId="266729C0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14:paraId="5EB96D82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14:paraId="0AAB0E5D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14:paraId="5F52BC1B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074C1A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F3154" w14:textId="77777777" w:rsidR="00E26EB6" w:rsidRDefault="00E26EB6" w:rsidP="00E26EB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14:paraId="2714199E" w14:textId="77777777" w:rsidR="00E26EB6" w:rsidRPr="000E204B" w:rsidRDefault="00E26EB6" w:rsidP="00E26EB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77B6B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14:paraId="0AB69A7B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14:paraId="1A5115A9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14:paraId="33B8B7FB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14:paraId="5076EBE1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14:paraId="7D43EC74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  (осень)</w:t>
      </w:r>
    </w:p>
    <w:p w14:paraId="31D3168D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14:paraId="0A14F52B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14:paraId="610E3335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14:paraId="78CF681E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47DA4E5E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14:paraId="1CFD5593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3DC8B1AF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14:paraId="575552C6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егодня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14:paraId="7F556BB7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14:paraId="0B123A01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7E8D7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14:paraId="42BC6DF3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14:paraId="51D2E80E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14:paraId="231D46B1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14:paraId="352DB377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14:paraId="354ABACA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14:paraId="0EECBA11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14:paraId="2AAADA1F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14:paraId="777E96B9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14:paraId="4E6931A4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14:paraId="34A232ED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14:paraId="4D88797A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14:paraId="07A90CD3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14:paraId="7B5DA369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14:paraId="5252EC27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14:paraId="523A7B7E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14:paraId="28A07D1F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14:paraId="2FECDAC4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14:paraId="2C915623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14:paraId="5EA25AC0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утся травы и цветы,</w:t>
      </w:r>
    </w:p>
    <w:p w14:paraId="15805005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14:paraId="768A823D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14:paraId="3AB367BB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14:paraId="0F9F374B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14:paraId="6A190139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14:paraId="5C50E4C3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14:paraId="2664ECC0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14:paraId="08DB4869" w14:textId="77777777" w:rsidR="00E26EB6" w:rsidRPr="000E204B" w:rsidRDefault="00E26EB6" w:rsidP="00E26E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14:paraId="5F75A2A2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14:paraId="3EED0D6C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14:paraId="2728C9A5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14:paraId="62CC7783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14:paraId="5911BBBF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14:paraId="185C8274" w14:textId="77777777" w:rsidR="00E26EB6" w:rsidRPr="000E204B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14:paraId="30055D7B" w14:textId="77777777" w:rsidR="00E26EB6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14:paraId="58DFFA25" w14:textId="77777777" w:rsidR="00E26EB6" w:rsidRDefault="00E26EB6" w:rsidP="00E26E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3BB4" w14:textId="77777777" w:rsidR="00E26EB6" w:rsidRDefault="00E26EB6" w:rsidP="00E26E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лепке на тему: «Грибочки»</w:t>
      </w:r>
    </w:p>
    <w:p w14:paraId="55DB2F32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4AE83F4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14:paraId="46090BF8" w14:textId="77777777" w:rsidR="00E26EB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14:paraId="641D0B3F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456E24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14:paraId="079F3765" w14:textId="77777777" w:rsidR="00E26EB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1CC8C7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14:paraId="254F3EC8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14:paraId="6C2832E2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4E9BB" w14:textId="77777777" w:rsidR="00E26EB6" w:rsidRPr="00557A66" w:rsidRDefault="00E26EB6" w:rsidP="00E26EB6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14:paraId="51F79ED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14:paraId="2395C49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колько много листочков!</w:t>
      </w:r>
    </w:p>
    <w:p w14:paraId="43A3EC4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14:paraId="02AC8A0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14:paraId="303822C2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14:paraId="749A3BC0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14:paraId="5BF32C56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14:paraId="1AF8B530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14:paraId="524BB306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14:paraId="3D1FDD0C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Один гриб всего нашел,</w:t>
      </w:r>
    </w:p>
    <w:p w14:paraId="0A6FF678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коро зима! Все звери запаслись фруктами, овощами, грибами, а я нет!</w:t>
      </w:r>
    </w:p>
    <w:p w14:paraId="044F1CA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14:paraId="6A0B224F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14:paraId="48302344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14:paraId="79C5B720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14:paraId="310F3525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14:paraId="2F76A34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14:paraId="7562EF00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14:paraId="6F77B7C7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14:paraId="5ED232F8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14:paraId="40FA40AA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14:paraId="5B8F9B2A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14:paraId="2F407931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57762BF5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14:paraId="6B814A11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14:paraId="5A0355E0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14:paraId="4D025B33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14:paraId="6E7191C9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шляпка гриба какого цвета может быть? (красная, жёлтая, оранжевая, коричневая)</w:t>
      </w:r>
    </w:p>
    <w:p w14:paraId="15F2B931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14:paraId="1BB7594E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14:paraId="63E9CA45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14:paraId="1B01971B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14:paraId="270E98B6" w14:textId="77777777" w:rsidR="00E26EB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14:paraId="760556E7" w14:textId="77777777" w:rsidR="00E26EB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E3E57C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E7B2C4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14:paraId="1DC1F88D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У гриба одна ножка  - длинная и светлая. Берём пластилин жёлтого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цвета,  воспитатель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</w:p>
    <w:p w14:paraId="3568E98D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14:paraId="14D4A622" w14:textId="77777777" w:rsidR="00E26EB6" w:rsidRPr="00557A66" w:rsidRDefault="00E26EB6" w:rsidP="00E26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14:paraId="3CF62D02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14:paraId="4B298A94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14:paraId="13B63C57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14:paraId="513590A6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14:paraId="0EFB0F3E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14:paraId="50847652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14:paraId="04BBF57E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14:paraId="39C5A41D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14:paraId="6E35AEFE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14:paraId="1C874AE6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14:paraId="0D512084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14:paraId="7C591BF3" w14:textId="77777777" w:rsidR="00E26EB6" w:rsidRPr="00557A6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14:paraId="01923BBB" w14:textId="77777777" w:rsidR="00E26EB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грибочки )</w:t>
      </w:r>
      <w:proofErr w:type="gramEnd"/>
    </w:p>
    <w:p w14:paraId="620A318D" w14:textId="77777777" w:rsidR="00E26EB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14:paraId="3C1BC60A" w14:textId="77777777" w:rsidR="00E26EB6" w:rsidRDefault="00E26EB6" w:rsidP="00E26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E26EB6" w:rsidRPr="00776CEB" w14:paraId="04513ECF" w14:textId="77777777" w:rsidTr="000F3872">
        <w:trPr>
          <w:trHeight w:val="4110"/>
        </w:trPr>
        <w:tc>
          <w:tcPr>
            <w:tcW w:w="10380" w:type="dxa"/>
          </w:tcPr>
          <w:p w14:paraId="10894E72" w14:textId="77777777" w:rsidR="00E26EB6" w:rsidRPr="00776CEB" w:rsidRDefault="00E26EB6" w:rsidP="00E26EB6">
            <w:pPr>
              <w:shd w:val="clear" w:color="auto" w:fill="FFFFFF" w:themeFill="background1"/>
              <w:spacing w:after="0" w:line="240" w:lineRule="auto"/>
              <w:ind w:left="284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t>Прогулка «Что нам осень подарила »</w:t>
            </w:r>
          </w:p>
          <w:p w14:paraId="7E931299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B3D77B5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14:paraId="30264BF9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14:paraId="483D549E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73E3FDF9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14:paraId="0C932BBA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5013233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14:paraId="19EF87C6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14:paraId="15388814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14:paraId="34C9363E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14:paraId="2632AD3C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14:paraId="012C9FEE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28002BBA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Pr="00776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14:paraId="299A563D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14:paraId="20EB3512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14:paraId="7A5FB9A2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14:paraId="456165FD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могли медведю сделать берлогу, теперь можно с ним и поиграть.</w:t>
            </w:r>
          </w:p>
          <w:p w14:paraId="44926CF5" w14:textId="77777777" w:rsidR="00E26EB6" w:rsidRPr="00776CEB" w:rsidRDefault="00E26EB6" w:rsidP="00E26EB6">
            <w:pPr>
              <w:shd w:val="clear" w:color="auto" w:fill="FFFFFF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776C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14:paraId="406AC8DF" w14:textId="77777777" w:rsidR="00E26EB6" w:rsidRPr="00776CEB" w:rsidRDefault="00E26EB6" w:rsidP="00E26EB6">
            <w:pPr>
              <w:shd w:val="clear" w:color="auto" w:fill="FFFFFF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14:paraId="5BA8F2FE" w14:textId="77777777" w:rsidR="00E26EB6" w:rsidRPr="00776CEB" w:rsidRDefault="00E26EB6" w:rsidP="00E26EB6">
            <w:pPr>
              <w:shd w:val="clear" w:color="auto" w:fill="FFFFFF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14:paraId="7B7EEE42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 медведя во бору»</w:t>
            </w:r>
          </w:p>
          <w:p w14:paraId="4F876112" w14:textId="77777777" w:rsidR="00E26EB6" w:rsidRPr="00776CEB" w:rsidRDefault="00E26EB6" w:rsidP="00E26EB6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14:paraId="17A3DC90" w14:textId="77777777" w:rsidR="00E26EB6" w:rsidRPr="00776CEB" w:rsidRDefault="00E26EB6" w:rsidP="00E26EB6">
            <w:pPr>
              <w:shd w:val="clear" w:color="auto" w:fill="FFFFFF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 xml:space="preserve">Выносной   </w:t>
            </w:r>
            <w:proofErr w:type="gramStart"/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материал</w:t>
            </w:r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</w:t>
            </w:r>
            <w:proofErr w:type="gramEnd"/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14:paraId="3BE32B0B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14F72668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68891C5A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6F1187DA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0E95AA43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1EB18DC1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1C97EE8C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0BA724A3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26354866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652739F5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2CE76218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43AAF063" w14:textId="77777777" w:rsidR="00E26EB6" w:rsidRDefault="00E26EB6" w:rsidP="00E26EB6">
      <w:pPr>
        <w:rPr>
          <w:rFonts w:ascii="Calibri" w:eastAsia="Times New Roman" w:hAnsi="Calibri" w:cs="Times New Roman"/>
          <w:lang w:eastAsia="ru-RU"/>
        </w:rPr>
      </w:pPr>
    </w:p>
    <w:p w14:paraId="0FD4CC40" w14:textId="77777777" w:rsidR="00E26EB6" w:rsidRPr="00557A66" w:rsidRDefault="00E26EB6" w:rsidP="00E26EB6">
      <w:pPr>
        <w:rPr>
          <w:rFonts w:ascii="Times New Roman" w:hAnsi="Times New Roman" w:cs="Times New Roman"/>
          <w:sz w:val="28"/>
          <w:szCs w:val="28"/>
        </w:rPr>
      </w:pPr>
    </w:p>
    <w:p w14:paraId="71AC7542" w14:textId="77777777" w:rsidR="00E26EB6" w:rsidRPr="00557A66" w:rsidRDefault="00E26EB6" w:rsidP="00E2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B6628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62AC5B4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1EF5493" w14:textId="77777777" w:rsidR="00E26EB6" w:rsidRDefault="00E26EB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58C4685" w14:textId="77777777" w:rsidR="00BA3C16" w:rsidRPr="00644D24" w:rsidRDefault="00BA3C16" w:rsidP="00644D2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17A4239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6A4B3961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62E532AD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0DD5FB08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650C0FC3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4D24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lastRenderedPageBreak/>
        <w:t>Аппликация. Коллективная работа «Осеннее дерево»</w:t>
      </w:r>
    </w:p>
    <w:p w14:paraId="1AC58BFA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644D24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75C3825F" wp14:editId="686D6853">
            <wp:extent cx="3026410" cy="4321810"/>
            <wp:effectExtent l="0" t="0" r="2540" b="2540"/>
            <wp:docPr id="12" name="Рисунок 12" descr="https://xn--j1ahfl.xn--p1ai/data/images/u192624/t1542091891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92624/t1542091891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B05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0088B750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17ED1909" w14:textId="77777777" w:rsidR="00644D24" w:rsidRPr="00644D24" w:rsidRDefault="00644D24" w:rsidP="00644D24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7DE61EBF" w14:textId="77777777" w:rsidR="00535F1A" w:rsidRDefault="00535F1A"/>
    <w:sectPr w:rsidR="00535F1A" w:rsidSect="00BA3C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4591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2F4"/>
    <w:rsid w:val="00535F1A"/>
    <w:rsid w:val="00644D24"/>
    <w:rsid w:val="006E5929"/>
    <w:rsid w:val="007074A5"/>
    <w:rsid w:val="00BA3C16"/>
    <w:rsid w:val="00DB42F4"/>
    <w:rsid w:val="00E22A1E"/>
    <w:rsid w:val="00E2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A474"/>
  <w15:docId w15:val="{B8A0E84D-2B14-4717-A597-F045738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D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7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35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4369-90CF-40CA-84A2-7D7B3B8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льберт Пастухов</cp:lastModifiedBy>
  <cp:revision>5</cp:revision>
  <dcterms:created xsi:type="dcterms:W3CDTF">2025-09-15T05:44:00Z</dcterms:created>
  <dcterms:modified xsi:type="dcterms:W3CDTF">2025-09-15T10:30:00Z</dcterms:modified>
</cp:coreProperties>
</file>